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 FINA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a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a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Matu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Albrech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i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6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uželky Borova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3.26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25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6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partak Trhové Svi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4.26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10.25</w:t>
      </w:r>
      <w:r>
        <w:tab/>
      </w:r>
      <w:r>
        <w:t>pá</w:t>
      </w:r>
      <w:r>
        <w:tab/>
      </w:r>
      <w:r>
        <w:t>20:3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5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6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5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6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6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07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krat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